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57225" cy="771525"/>
            <wp:effectExtent l="19050" t="0" r="9525" b="0"/>
            <wp:docPr id="1" name="Рисунок 1" descr="devyatkino_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devyatkino_ch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МУНИЦИПАЛЬНОЕ ОБРАЗОВАНИЕ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“НОВОДЕВЯТКИНСКОЕ СЕЛЬСКОЕ ПОСЕЛЕНИЕ”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8A5569">
        <w:rPr>
          <w:rFonts w:ascii="Times New Roman" w:hAnsi="Times New Roman" w:cs="Times New Roman"/>
          <w:sz w:val="18"/>
          <w:szCs w:val="18"/>
        </w:rPr>
        <w:t xml:space="preserve">188661, РФ, Ленинградская обл., Всеволожский район, дер. Новое </w:t>
      </w:r>
      <w:proofErr w:type="spellStart"/>
      <w:r w:rsidRPr="008A5569">
        <w:rPr>
          <w:rFonts w:ascii="Times New Roman" w:hAnsi="Times New Roman" w:cs="Times New Roman"/>
          <w:sz w:val="18"/>
          <w:szCs w:val="18"/>
        </w:rPr>
        <w:t>Девяткино</w:t>
      </w:r>
      <w:proofErr w:type="spellEnd"/>
      <w:r w:rsidRPr="008A5569">
        <w:rPr>
          <w:rFonts w:ascii="Times New Roman" w:hAnsi="Times New Roman" w:cs="Times New Roman"/>
          <w:sz w:val="18"/>
          <w:szCs w:val="18"/>
        </w:rPr>
        <w:t xml:space="preserve"> дом 57 оф. 83  тел./факс (812) 595-74-44</w:t>
      </w:r>
    </w:p>
    <w:p w:rsidR="008A5569" w:rsidRPr="008A5569" w:rsidRDefault="008A5569" w:rsidP="008A5569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18"/>
          <w:szCs w:val="18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 xml:space="preserve">СОВЕТ ДЕПУТАТОВ </w:t>
      </w:r>
    </w:p>
    <w:p w:rsidR="008A5569" w:rsidRDefault="003D3D2C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ятого созыва</w:t>
      </w:r>
    </w:p>
    <w:p w:rsidR="003D3D2C" w:rsidRPr="008A5569" w:rsidRDefault="003D3D2C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5569">
        <w:rPr>
          <w:rFonts w:ascii="Times New Roman" w:hAnsi="Times New Roman" w:cs="Times New Roman"/>
          <w:b/>
          <w:sz w:val="24"/>
          <w:szCs w:val="24"/>
        </w:rPr>
        <w:t>РЕШЕНИЕ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A5569">
        <w:rPr>
          <w:rFonts w:ascii="Times New Roman" w:hAnsi="Times New Roman" w:cs="Times New Roman"/>
          <w:sz w:val="24"/>
          <w:szCs w:val="24"/>
        </w:rPr>
        <w:t>«</w:t>
      </w:r>
      <w:r w:rsidR="003D3D2C">
        <w:rPr>
          <w:rFonts w:ascii="Times New Roman" w:hAnsi="Times New Roman" w:cs="Times New Roman"/>
          <w:sz w:val="24"/>
          <w:szCs w:val="24"/>
        </w:rPr>
        <w:t>22</w:t>
      </w:r>
      <w:r w:rsidRPr="008A5569">
        <w:rPr>
          <w:rFonts w:ascii="Times New Roman" w:hAnsi="Times New Roman" w:cs="Times New Roman"/>
          <w:sz w:val="24"/>
          <w:szCs w:val="24"/>
        </w:rPr>
        <w:t xml:space="preserve">» </w:t>
      </w:r>
      <w:r w:rsidR="0031617D" w:rsidRPr="009E0DD6">
        <w:rPr>
          <w:rFonts w:ascii="Times New Roman" w:hAnsi="Times New Roman" w:cs="Times New Roman"/>
          <w:sz w:val="24"/>
          <w:szCs w:val="24"/>
        </w:rPr>
        <w:t>декабря</w:t>
      </w:r>
      <w:r w:rsidRPr="008A5569">
        <w:rPr>
          <w:rFonts w:ascii="Times New Roman" w:hAnsi="Times New Roman" w:cs="Times New Roman"/>
          <w:sz w:val="24"/>
          <w:szCs w:val="24"/>
        </w:rPr>
        <w:t xml:space="preserve"> 2021</w:t>
      </w:r>
      <w:r w:rsidR="005E7B92">
        <w:rPr>
          <w:rFonts w:ascii="Times New Roman" w:hAnsi="Times New Roman" w:cs="Times New Roman"/>
          <w:sz w:val="24"/>
          <w:szCs w:val="24"/>
        </w:rPr>
        <w:t>г.</w:t>
      </w:r>
      <w:bookmarkStart w:id="0" w:name="_GoBack"/>
      <w:bookmarkEnd w:id="0"/>
      <w:r w:rsidRPr="008A55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A5569">
        <w:rPr>
          <w:rFonts w:ascii="Times New Roman" w:hAnsi="Times New Roman" w:cs="Times New Roman"/>
          <w:sz w:val="24"/>
          <w:szCs w:val="24"/>
        </w:rPr>
        <w:t xml:space="preserve">               №</w:t>
      </w:r>
      <w:r w:rsidR="0031617D" w:rsidRPr="009E0DD6">
        <w:rPr>
          <w:rFonts w:ascii="Times New Roman" w:hAnsi="Times New Roman" w:cs="Times New Roman"/>
          <w:sz w:val="24"/>
          <w:szCs w:val="24"/>
        </w:rPr>
        <w:t xml:space="preserve"> </w:t>
      </w:r>
      <w:r w:rsidR="003D3D2C">
        <w:rPr>
          <w:rFonts w:ascii="Times New Roman" w:hAnsi="Times New Roman" w:cs="Times New Roman"/>
          <w:sz w:val="24"/>
          <w:szCs w:val="24"/>
        </w:rPr>
        <w:t>82/</w:t>
      </w:r>
      <w:r w:rsidRPr="008A5569">
        <w:rPr>
          <w:rFonts w:ascii="Times New Roman" w:hAnsi="Times New Roman" w:cs="Times New Roman"/>
          <w:sz w:val="24"/>
          <w:szCs w:val="24"/>
        </w:rPr>
        <w:t>01-02</w:t>
      </w:r>
    </w:p>
    <w:p w:rsidR="008A5569" w:rsidRPr="008A5569" w:rsidRDefault="008A5569" w:rsidP="008A5569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A5569">
        <w:rPr>
          <w:rFonts w:ascii="Times New Roman" w:hAnsi="Times New Roman" w:cs="Times New Roman"/>
          <w:sz w:val="16"/>
          <w:szCs w:val="16"/>
        </w:rPr>
        <w:t xml:space="preserve">дер. Новое </w:t>
      </w:r>
      <w:proofErr w:type="spellStart"/>
      <w:r w:rsidRPr="008A5569">
        <w:rPr>
          <w:rFonts w:ascii="Times New Roman" w:hAnsi="Times New Roman" w:cs="Times New Roman"/>
          <w:sz w:val="16"/>
          <w:szCs w:val="16"/>
        </w:rPr>
        <w:t>Девяткино</w:t>
      </w:r>
      <w:proofErr w:type="spellEnd"/>
    </w:p>
    <w:p w:rsidR="008A5569" w:rsidRPr="00E74057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2182F" w:rsidRPr="003D3D2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О</w:t>
      </w:r>
      <w:r w:rsidR="0031617D" w:rsidRPr="003D3D2C">
        <w:rPr>
          <w:rFonts w:ascii="Times New Roman" w:hAnsi="Times New Roman" w:cs="Times New Roman"/>
          <w:sz w:val="24"/>
          <w:szCs w:val="24"/>
        </w:rPr>
        <w:t xml:space="preserve">б утверждении </w:t>
      </w:r>
      <w:r w:rsidR="00F2182F" w:rsidRPr="003D3D2C">
        <w:rPr>
          <w:rFonts w:ascii="Times New Roman" w:hAnsi="Times New Roman" w:cs="Times New Roman"/>
          <w:sz w:val="24"/>
          <w:szCs w:val="24"/>
        </w:rPr>
        <w:t>структуры и штатной</w:t>
      </w:r>
    </w:p>
    <w:p w:rsidR="008A5569" w:rsidRPr="003D3D2C" w:rsidRDefault="00F2182F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 xml:space="preserve">численности </w:t>
      </w:r>
      <w:r w:rsidR="008A5569" w:rsidRPr="003D3D2C">
        <w:rPr>
          <w:rFonts w:ascii="Times New Roman" w:hAnsi="Times New Roman" w:cs="Times New Roman"/>
          <w:sz w:val="24"/>
          <w:szCs w:val="24"/>
        </w:rPr>
        <w:t>контрольно-счетно</w:t>
      </w:r>
      <w:r w:rsidRPr="003D3D2C">
        <w:rPr>
          <w:rFonts w:ascii="Times New Roman" w:hAnsi="Times New Roman" w:cs="Times New Roman"/>
          <w:sz w:val="24"/>
          <w:szCs w:val="24"/>
        </w:rPr>
        <w:t>го</w:t>
      </w:r>
      <w:r w:rsidR="008C1B07" w:rsidRPr="003D3D2C">
        <w:rPr>
          <w:rFonts w:ascii="Times New Roman" w:hAnsi="Times New Roman" w:cs="Times New Roman"/>
          <w:sz w:val="24"/>
          <w:szCs w:val="24"/>
        </w:rPr>
        <w:t xml:space="preserve"> орган</w:t>
      </w:r>
      <w:r w:rsidRPr="003D3D2C">
        <w:rPr>
          <w:rFonts w:ascii="Times New Roman" w:hAnsi="Times New Roman" w:cs="Times New Roman"/>
          <w:sz w:val="24"/>
          <w:szCs w:val="24"/>
        </w:rPr>
        <w:t>а</w:t>
      </w:r>
    </w:p>
    <w:p w:rsidR="0031617D" w:rsidRPr="003D3D2C" w:rsidRDefault="0031617D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</w:p>
    <w:p w:rsidR="008A5569" w:rsidRPr="003D3D2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«Новодевяткинское сельское поселение»</w:t>
      </w:r>
    </w:p>
    <w:p w:rsidR="008A5569" w:rsidRPr="003D3D2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Всеволожского муниципального района</w:t>
      </w:r>
    </w:p>
    <w:p w:rsidR="008A5569" w:rsidRPr="003D3D2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Ленинградской области</w:t>
      </w:r>
    </w:p>
    <w:p w:rsidR="008A5569" w:rsidRPr="003D3D2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3D3D2C" w:rsidRDefault="008A5569" w:rsidP="008A556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В соответствии с</w:t>
      </w:r>
      <w:r w:rsidR="00340B24" w:rsidRPr="003D3D2C">
        <w:rPr>
          <w:rFonts w:ascii="Times New Roman" w:hAnsi="Times New Roman" w:cs="Times New Roman"/>
          <w:sz w:val="24"/>
          <w:szCs w:val="24"/>
        </w:rPr>
        <w:t xml:space="preserve"> </w:t>
      </w:r>
      <w:r w:rsidRPr="003D3D2C">
        <w:rPr>
          <w:rFonts w:ascii="Times New Roman" w:hAnsi="Times New Roman" w:cs="Times New Roman"/>
          <w:sz w:val="24"/>
          <w:szCs w:val="24"/>
        </w:rPr>
        <w:t>Федеральным законом от 06.10.2003</w:t>
      </w:r>
      <w:r w:rsidR="00340B24" w:rsidRPr="003D3D2C">
        <w:rPr>
          <w:rFonts w:ascii="Times New Roman" w:hAnsi="Times New Roman" w:cs="Times New Roman"/>
          <w:sz w:val="24"/>
          <w:szCs w:val="24"/>
        </w:rPr>
        <w:t>г.</w:t>
      </w:r>
      <w:r w:rsidRPr="003D3D2C">
        <w:rPr>
          <w:rFonts w:ascii="Times New Roman" w:hAnsi="Times New Roman" w:cs="Times New Roman"/>
          <w:sz w:val="24"/>
          <w:szCs w:val="24"/>
        </w:rPr>
        <w:t xml:space="preserve"> № 131-ФЗ «Об общих принципах организации местного самоуправления в Российской Федерации»,</w:t>
      </w:r>
      <w:r w:rsidR="00340B24" w:rsidRPr="003D3D2C">
        <w:rPr>
          <w:rFonts w:ascii="Times New Roman" w:hAnsi="Times New Roman" w:cs="Times New Roman"/>
          <w:sz w:val="24"/>
          <w:szCs w:val="24"/>
        </w:rPr>
        <w:t xml:space="preserve"> </w:t>
      </w:r>
      <w:r w:rsidRPr="003D3D2C">
        <w:rPr>
          <w:rFonts w:ascii="Times New Roman" w:hAnsi="Times New Roman" w:cs="Times New Roman"/>
          <w:sz w:val="24"/>
          <w:szCs w:val="24"/>
        </w:rPr>
        <w:t xml:space="preserve"> Федеральным законом от 07.02.2011</w:t>
      </w:r>
      <w:r w:rsidR="003D3D2C" w:rsidRPr="003D3D2C">
        <w:rPr>
          <w:rFonts w:ascii="Times New Roman" w:hAnsi="Times New Roman" w:cs="Times New Roman"/>
          <w:sz w:val="24"/>
          <w:szCs w:val="24"/>
        </w:rPr>
        <w:t>г.</w:t>
      </w:r>
      <w:r w:rsidRPr="003D3D2C">
        <w:rPr>
          <w:rFonts w:ascii="Times New Roman" w:hAnsi="Times New Roman" w:cs="Times New Roman"/>
          <w:sz w:val="24"/>
          <w:szCs w:val="24"/>
        </w:rPr>
        <w:t xml:space="preserve"> № 6-ФЗ «Об общих принципах организации и деятельности контрольно-счетных органов субъектов Российской Федерации и муниципальных образований»</w:t>
      </w:r>
      <w:r w:rsidRPr="003D3D2C">
        <w:rPr>
          <w:rFonts w:ascii="Times New Roman" w:hAnsi="Times New Roman" w:cs="Times New Roman"/>
          <w:iCs/>
          <w:sz w:val="24"/>
          <w:szCs w:val="24"/>
        </w:rPr>
        <w:t xml:space="preserve">, Уставом МО «Новодевяткинское сельское поселение», </w:t>
      </w:r>
      <w:r w:rsidRPr="003D3D2C">
        <w:rPr>
          <w:rFonts w:ascii="Times New Roman" w:hAnsi="Times New Roman" w:cs="Times New Roman"/>
          <w:sz w:val="24"/>
          <w:szCs w:val="24"/>
        </w:rPr>
        <w:t>совет депутатов принял</w:t>
      </w:r>
    </w:p>
    <w:p w:rsidR="008A5569" w:rsidRPr="003D3D2C" w:rsidRDefault="008A5569" w:rsidP="008A55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>РЕШЕНИЕ:</w:t>
      </w:r>
    </w:p>
    <w:p w:rsidR="008A5569" w:rsidRPr="003D3D2C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A5569" w:rsidRPr="003D3D2C" w:rsidRDefault="008A5569" w:rsidP="008A55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 xml:space="preserve">1. </w:t>
      </w:r>
      <w:r w:rsidR="00F72DEB" w:rsidRPr="003D3D2C">
        <w:rPr>
          <w:rFonts w:ascii="Times New Roman" w:hAnsi="Times New Roman" w:cs="Times New Roman"/>
          <w:sz w:val="24"/>
          <w:szCs w:val="24"/>
        </w:rPr>
        <w:t>Утвердить</w:t>
      </w:r>
      <w:r w:rsidRPr="003D3D2C">
        <w:rPr>
          <w:rFonts w:ascii="Times New Roman" w:hAnsi="Times New Roman" w:cs="Times New Roman"/>
          <w:sz w:val="24"/>
          <w:szCs w:val="24"/>
        </w:rPr>
        <w:t xml:space="preserve"> </w:t>
      </w:r>
      <w:r w:rsidR="00F2182F" w:rsidRPr="003D3D2C">
        <w:rPr>
          <w:rFonts w:ascii="Times New Roman" w:hAnsi="Times New Roman" w:cs="Times New Roman"/>
          <w:sz w:val="24"/>
          <w:szCs w:val="24"/>
        </w:rPr>
        <w:t>структуру и штатную численность</w:t>
      </w:r>
      <w:r w:rsidRPr="003D3D2C">
        <w:rPr>
          <w:rFonts w:ascii="Times New Roman" w:hAnsi="Times New Roman" w:cs="Times New Roman"/>
          <w:sz w:val="24"/>
          <w:szCs w:val="24"/>
        </w:rPr>
        <w:t xml:space="preserve"> контрольно-счетно</w:t>
      </w:r>
      <w:r w:rsidR="00F2182F" w:rsidRPr="003D3D2C">
        <w:rPr>
          <w:rFonts w:ascii="Times New Roman" w:hAnsi="Times New Roman" w:cs="Times New Roman"/>
          <w:sz w:val="24"/>
          <w:szCs w:val="24"/>
        </w:rPr>
        <w:t>го</w:t>
      </w:r>
      <w:r w:rsidRPr="003D3D2C">
        <w:rPr>
          <w:rFonts w:ascii="Times New Roman" w:hAnsi="Times New Roman" w:cs="Times New Roman"/>
          <w:sz w:val="24"/>
          <w:szCs w:val="24"/>
        </w:rPr>
        <w:t xml:space="preserve"> орган</w:t>
      </w:r>
      <w:r w:rsidR="00F2182F" w:rsidRPr="003D3D2C">
        <w:rPr>
          <w:rFonts w:ascii="Times New Roman" w:hAnsi="Times New Roman" w:cs="Times New Roman"/>
          <w:sz w:val="24"/>
          <w:szCs w:val="24"/>
        </w:rPr>
        <w:t>а</w:t>
      </w:r>
      <w:r w:rsidRPr="003D3D2C">
        <w:rPr>
          <w:rFonts w:ascii="Times New Roman" w:hAnsi="Times New Roman" w:cs="Times New Roman"/>
          <w:sz w:val="24"/>
          <w:szCs w:val="24"/>
        </w:rPr>
        <w:t xml:space="preserve"> </w:t>
      </w:r>
      <w:r w:rsidR="00F72DEB" w:rsidRPr="003D3D2C">
        <w:rPr>
          <w:rFonts w:ascii="Times New Roman" w:hAnsi="Times New Roman" w:cs="Times New Roman"/>
          <w:sz w:val="24"/>
          <w:szCs w:val="24"/>
        </w:rPr>
        <w:t>муниципального образования</w:t>
      </w:r>
      <w:r w:rsidRPr="003D3D2C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 Всеволожского муниципального района Ленинградской области</w:t>
      </w:r>
      <w:r w:rsidR="00E74057" w:rsidRPr="003D3D2C">
        <w:rPr>
          <w:rFonts w:ascii="Times New Roman" w:hAnsi="Times New Roman" w:cs="Times New Roman"/>
          <w:sz w:val="24"/>
          <w:szCs w:val="24"/>
        </w:rPr>
        <w:t xml:space="preserve"> согласно приложению к настоящему решению</w:t>
      </w:r>
      <w:r w:rsidR="00F72DEB" w:rsidRPr="003D3D2C">
        <w:rPr>
          <w:rFonts w:ascii="Times New Roman" w:hAnsi="Times New Roman" w:cs="Times New Roman"/>
          <w:sz w:val="24"/>
          <w:szCs w:val="24"/>
        </w:rPr>
        <w:t>.</w:t>
      </w:r>
    </w:p>
    <w:p w:rsidR="0084556B" w:rsidRPr="003D3D2C" w:rsidRDefault="0084556B" w:rsidP="00845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 xml:space="preserve">        2.   Настоящее Решение вступает в силу со дня его принятия.</w:t>
      </w:r>
    </w:p>
    <w:p w:rsidR="00340B24" w:rsidRPr="003D3D2C" w:rsidRDefault="0084556B" w:rsidP="00E7405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 xml:space="preserve">        3</w:t>
      </w:r>
      <w:r w:rsidR="00340B24" w:rsidRPr="003D3D2C">
        <w:rPr>
          <w:rFonts w:ascii="Times New Roman" w:hAnsi="Times New Roman" w:cs="Times New Roman"/>
          <w:sz w:val="24"/>
          <w:szCs w:val="24"/>
        </w:rPr>
        <w:t>.</w:t>
      </w:r>
      <w:r w:rsidR="00E74057" w:rsidRPr="003D3D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0B24" w:rsidRPr="003D3D2C">
        <w:rPr>
          <w:rFonts w:ascii="Times New Roman" w:hAnsi="Times New Roman" w:cs="Times New Roman"/>
          <w:sz w:val="24"/>
          <w:szCs w:val="24"/>
        </w:rPr>
        <w:t>Разместить</w:t>
      </w:r>
      <w:proofErr w:type="gramEnd"/>
      <w:r w:rsidR="00340B24" w:rsidRPr="003D3D2C">
        <w:rPr>
          <w:rFonts w:ascii="Times New Roman" w:hAnsi="Times New Roman" w:cs="Times New Roman"/>
          <w:sz w:val="24"/>
          <w:szCs w:val="24"/>
        </w:rPr>
        <w:t xml:space="preserve"> настоящее решение на официальном сайте </w:t>
      </w:r>
      <w:r w:rsidR="003D3D2C">
        <w:rPr>
          <w:rFonts w:ascii="Times New Roman" w:hAnsi="Times New Roman" w:cs="Times New Roman"/>
          <w:sz w:val="24"/>
          <w:szCs w:val="24"/>
        </w:rPr>
        <w:t>МО</w:t>
      </w:r>
      <w:r w:rsidR="00E74057" w:rsidRPr="003D3D2C">
        <w:rPr>
          <w:rFonts w:ascii="Times New Roman" w:hAnsi="Times New Roman" w:cs="Times New Roman"/>
          <w:sz w:val="24"/>
          <w:szCs w:val="24"/>
        </w:rPr>
        <w:t xml:space="preserve"> «Новодевяткинское сельское поселение»</w:t>
      </w:r>
      <w:r w:rsidR="00340B24" w:rsidRPr="003D3D2C">
        <w:rPr>
          <w:rFonts w:ascii="Times New Roman" w:hAnsi="Times New Roman" w:cs="Times New Roman"/>
          <w:sz w:val="24"/>
          <w:szCs w:val="24"/>
        </w:rPr>
        <w:t xml:space="preserve"> в сети «Интернет».</w:t>
      </w:r>
    </w:p>
    <w:p w:rsidR="00E74057" w:rsidRPr="003D3D2C" w:rsidRDefault="0084556B" w:rsidP="00845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 xml:space="preserve">       4. </w:t>
      </w:r>
      <w:proofErr w:type="gramStart"/>
      <w:r w:rsidRPr="003D3D2C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3D3D2C">
        <w:rPr>
          <w:rFonts w:ascii="Times New Roman" w:hAnsi="Times New Roman" w:cs="Times New Roman"/>
          <w:sz w:val="24"/>
          <w:szCs w:val="24"/>
        </w:rPr>
        <w:t xml:space="preserve"> исполнением настоящего решения возложить на </w:t>
      </w:r>
      <w:r w:rsidR="00F31581" w:rsidRPr="003D3D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постоянную</w:t>
      </w:r>
      <w:r w:rsidRPr="003D3D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комисси</w:t>
      </w:r>
      <w:r w:rsidR="00F31581" w:rsidRPr="003D3D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ю</w:t>
      </w:r>
      <w:r w:rsidRPr="003D3D2C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совета депутатов </w:t>
      </w:r>
      <w:r w:rsidRPr="003D3D2C">
        <w:rPr>
          <w:rFonts w:ascii="Times New Roman" w:eastAsia="Calibri" w:hAnsi="Times New Roman" w:cs="Times New Roman"/>
          <w:sz w:val="24"/>
          <w:szCs w:val="24"/>
        </w:rPr>
        <w:t>по бюджету, налогам и сборам, экономике и тарифам</w:t>
      </w:r>
      <w:r w:rsidRPr="003D3D2C">
        <w:rPr>
          <w:rFonts w:ascii="Times New Roman" w:hAnsi="Times New Roman" w:cs="Times New Roman"/>
          <w:sz w:val="24"/>
          <w:szCs w:val="24"/>
        </w:rPr>
        <w:t>.</w:t>
      </w:r>
    </w:p>
    <w:p w:rsidR="0084556B" w:rsidRPr="003D3D2C" w:rsidRDefault="0084556B" w:rsidP="008455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D2C" w:rsidRDefault="003D3D2C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5569" w:rsidRPr="003D3D2C" w:rsidRDefault="008A5569" w:rsidP="008A5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D3D2C">
        <w:rPr>
          <w:rFonts w:ascii="Times New Roman" w:hAnsi="Times New Roman" w:cs="Times New Roman"/>
          <w:sz w:val="24"/>
          <w:szCs w:val="24"/>
        </w:rPr>
        <w:t xml:space="preserve">Глава муниципального образования    </w:t>
      </w:r>
      <w:r w:rsidR="0084556B" w:rsidRPr="003D3D2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D3D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A515FD" w:rsidRPr="003D3D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D3D2C">
        <w:rPr>
          <w:rFonts w:ascii="Times New Roman" w:hAnsi="Times New Roman" w:cs="Times New Roman"/>
          <w:sz w:val="24"/>
          <w:szCs w:val="24"/>
        </w:rPr>
        <w:t xml:space="preserve">   </w:t>
      </w:r>
      <w:r w:rsidR="003D3D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3D3D2C">
        <w:rPr>
          <w:rFonts w:ascii="Times New Roman" w:hAnsi="Times New Roman" w:cs="Times New Roman"/>
          <w:sz w:val="24"/>
          <w:szCs w:val="24"/>
        </w:rPr>
        <w:t xml:space="preserve">  </w:t>
      </w:r>
      <w:r w:rsidR="003D3D2C">
        <w:rPr>
          <w:rFonts w:ascii="Times New Roman" w:hAnsi="Times New Roman" w:cs="Times New Roman"/>
          <w:sz w:val="24"/>
          <w:szCs w:val="24"/>
        </w:rPr>
        <w:t xml:space="preserve">   </w:t>
      </w:r>
      <w:r w:rsidRPr="003D3D2C">
        <w:rPr>
          <w:rFonts w:ascii="Times New Roman" w:hAnsi="Times New Roman" w:cs="Times New Roman"/>
          <w:sz w:val="24"/>
          <w:szCs w:val="24"/>
        </w:rPr>
        <w:t xml:space="preserve"> Д.А. Майоров</w:t>
      </w:r>
    </w:p>
    <w:p w:rsidR="008A5569" w:rsidRPr="003D3D2C" w:rsidRDefault="008A5569">
      <w:pPr>
        <w:rPr>
          <w:sz w:val="24"/>
          <w:szCs w:val="24"/>
        </w:rPr>
      </w:pPr>
      <w:r w:rsidRPr="003D3D2C">
        <w:rPr>
          <w:sz w:val="24"/>
          <w:szCs w:val="24"/>
        </w:rPr>
        <w:br w:type="page"/>
      </w:r>
    </w:p>
    <w:p w:rsidR="00E8055D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 w:rsidRPr="00AE2FF9">
        <w:rPr>
          <w:rFonts w:ascii="Times New Roman" w:hAnsi="Times New Roman" w:cs="Times New Roman"/>
          <w:b w:val="0"/>
          <w:sz w:val="24"/>
          <w:szCs w:val="24"/>
        </w:rPr>
        <w:lastRenderedPageBreak/>
        <w:t>Приложение</w:t>
      </w:r>
    </w:p>
    <w:p w:rsidR="00E8055D" w:rsidRPr="009E0DD6" w:rsidRDefault="00E8055D" w:rsidP="00E8055D">
      <w:pPr>
        <w:pStyle w:val="ConsPlusTitle"/>
        <w:widowControl/>
        <w:jc w:val="right"/>
        <w:outlineLvl w:val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к решению </w:t>
      </w:r>
      <w:r w:rsidR="003D3D2C">
        <w:rPr>
          <w:rFonts w:ascii="Times New Roman" w:hAnsi="Times New Roman" w:cs="Times New Roman"/>
          <w:b w:val="0"/>
          <w:sz w:val="24"/>
          <w:szCs w:val="24"/>
        </w:rPr>
        <w:t>от 22.12.2021г.</w:t>
      </w:r>
      <w:r w:rsidR="00FA384F" w:rsidRPr="00FA384F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384F">
        <w:rPr>
          <w:rFonts w:ascii="Times New Roman" w:hAnsi="Times New Roman" w:cs="Times New Roman"/>
          <w:b w:val="0"/>
          <w:sz w:val="24"/>
          <w:szCs w:val="24"/>
        </w:rPr>
        <w:t>№ 82/01-0</w:t>
      </w:r>
      <w:r w:rsidR="00FA384F" w:rsidRPr="009E0DD6">
        <w:rPr>
          <w:rFonts w:ascii="Times New Roman" w:hAnsi="Times New Roman" w:cs="Times New Roman"/>
          <w:b w:val="0"/>
          <w:sz w:val="24"/>
          <w:szCs w:val="24"/>
        </w:rPr>
        <w:t>2</w:t>
      </w:r>
    </w:p>
    <w:p w:rsidR="008A5569" w:rsidRPr="00820D9B" w:rsidRDefault="008A5569" w:rsidP="00F07E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DEF" w:rsidRDefault="00473DEF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D46B3" w:rsidRPr="003D3D2C" w:rsidRDefault="00F2182F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 и штатная численность</w:t>
      </w:r>
    </w:p>
    <w:p w:rsidR="00A034C9" w:rsidRPr="003D3D2C" w:rsidRDefault="00DD46B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</w:t>
      </w:r>
      <w:r w:rsidR="00822214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нтрольно-счетн</w:t>
      </w:r>
      <w:r w:rsidR="00A157B1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</w:t>
      </w:r>
      <w:r w:rsidR="00F2182F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</w:t>
      </w:r>
      <w:r w:rsidR="00822214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157B1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</w:t>
      </w:r>
      <w:r w:rsidR="00F2182F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</w:t>
      </w:r>
      <w:r w:rsidR="00822214"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муниципального образования</w:t>
      </w:r>
      <w:r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F07E93" w:rsidRPr="003D3D2C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2C">
        <w:rPr>
          <w:rFonts w:ascii="Times New Roman" w:hAnsi="Times New Roman" w:cs="Times New Roman"/>
          <w:b/>
          <w:sz w:val="24"/>
          <w:szCs w:val="24"/>
        </w:rPr>
        <w:t>«</w:t>
      </w:r>
      <w:r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оводевяткинское сельское поселение</w:t>
      </w:r>
      <w:r w:rsidRPr="003D3D2C">
        <w:rPr>
          <w:rFonts w:ascii="Times New Roman" w:hAnsi="Times New Roman" w:cs="Times New Roman"/>
          <w:b/>
          <w:sz w:val="24"/>
          <w:szCs w:val="24"/>
        </w:rPr>
        <w:t>»</w:t>
      </w:r>
    </w:p>
    <w:p w:rsidR="00F07E93" w:rsidRPr="003D3D2C" w:rsidRDefault="00F07E93" w:rsidP="00F07E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3D2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еволожского муниципального района Ленинградской области</w:t>
      </w:r>
    </w:p>
    <w:p w:rsidR="00F07E93" w:rsidRPr="003D3D2C" w:rsidRDefault="00F07E93" w:rsidP="00F07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1985"/>
      </w:tblGrid>
      <w:tr w:rsidR="009B7A6F" w:rsidRPr="003D3D2C" w:rsidTr="00051C8D">
        <w:tc>
          <w:tcPr>
            <w:tcW w:w="675" w:type="dxa"/>
            <w:vAlign w:val="center"/>
          </w:tcPr>
          <w:p w:rsidR="009B7A6F" w:rsidRPr="003D3D2C" w:rsidRDefault="009B7A6F" w:rsidP="00F0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:rsidR="009B7A6F" w:rsidRPr="003D3D2C" w:rsidRDefault="009B7A6F" w:rsidP="00F0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Муниципальные должности</w:t>
            </w:r>
          </w:p>
        </w:tc>
        <w:tc>
          <w:tcPr>
            <w:tcW w:w="1985" w:type="dxa"/>
            <w:vAlign w:val="center"/>
          </w:tcPr>
          <w:p w:rsidR="009B7A6F" w:rsidRPr="003D3D2C" w:rsidRDefault="009B7A6F" w:rsidP="00F0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9B7A6F" w:rsidRPr="003D3D2C" w:rsidTr="00051C8D">
        <w:tc>
          <w:tcPr>
            <w:tcW w:w="675" w:type="dxa"/>
            <w:vAlign w:val="center"/>
          </w:tcPr>
          <w:p w:rsidR="009B7A6F" w:rsidRPr="003D3D2C" w:rsidRDefault="009B7A6F" w:rsidP="00F0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vAlign w:val="center"/>
          </w:tcPr>
          <w:p w:rsidR="009B7A6F" w:rsidRPr="003D3D2C" w:rsidRDefault="009B7A6F" w:rsidP="009B7A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Председатель контрольно-счетного органа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9B7A6F" w:rsidRPr="003D3D2C" w:rsidRDefault="009B7A6F" w:rsidP="00F07E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</w:tbl>
    <w:p w:rsidR="009B7A6F" w:rsidRPr="003D3D2C" w:rsidRDefault="009B7A6F" w:rsidP="00F07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6EC7" w:rsidRPr="003D3D2C" w:rsidRDefault="00F46EC7" w:rsidP="00F07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2"/>
        <w:tblW w:w="10457" w:type="dxa"/>
        <w:tblLook w:val="04A0" w:firstRow="1" w:lastRow="0" w:firstColumn="1" w:lastColumn="0" w:noHBand="0" w:noVBand="1"/>
      </w:tblPr>
      <w:tblGrid>
        <w:gridCol w:w="675"/>
        <w:gridCol w:w="7797"/>
        <w:gridCol w:w="1985"/>
      </w:tblGrid>
      <w:tr w:rsidR="00F46EC7" w:rsidRPr="003D3D2C" w:rsidTr="00051C8D">
        <w:tc>
          <w:tcPr>
            <w:tcW w:w="675" w:type="dxa"/>
            <w:vAlign w:val="center"/>
          </w:tcPr>
          <w:p w:rsidR="00F46EC7" w:rsidRPr="003D3D2C" w:rsidRDefault="00F46EC7" w:rsidP="0034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 xml:space="preserve">№№ </w:t>
            </w:r>
            <w:proofErr w:type="gramStart"/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7797" w:type="dxa"/>
            <w:vAlign w:val="center"/>
          </w:tcPr>
          <w:p w:rsidR="00F46EC7" w:rsidRPr="003D3D2C" w:rsidRDefault="00F46EC7" w:rsidP="00B35F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и, не являющиеся </w:t>
            </w:r>
            <w:r w:rsidR="00B35FA1" w:rsidRPr="003D3D2C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ми должностями и </w:t>
            </w: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 xml:space="preserve">должностями муниципальной службы </w:t>
            </w:r>
          </w:p>
        </w:tc>
        <w:tc>
          <w:tcPr>
            <w:tcW w:w="1985" w:type="dxa"/>
            <w:vAlign w:val="center"/>
          </w:tcPr>
          <w:p w:rsidR="00F46EC7" w:rsidRPr="003D3D2C" w:rsidRDefault="00F46EC7" w:rsidP="0034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Численность</w:t>
            </w:r>
          </w:p>
        </w:tc>
      </w:tr>
      <w:tr w:rsidR="00F46EC7" w:rsidRPr="003D3D2C" w:rsidTr="00051C8D">
        <w:tc>
          <w:tcPr>
            <w:tcW w:w="675" w:type="dxa"/>
            <w:vAlign w:val="center"/>
          </w:tcPr>
          <w:p w:rsidR="00F46EC7" w:rsidRPr="003D3D2C" w:rsidRDefault="00F46EC7" w:rsidP="00BF0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vAlign w:val="center"/>
          </w:tcPr>
          <w:p w:rsidR="00F46EC7" w:rsidRPr="003D3D2C" w:rsidRDefault="00F46EC7" w:rsidP="0034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Инспектор контрольно-счетного органа муниципального образования «Новодевяткинское сельское поселение» Всеволожского муниципального района Ленинградской области</w:t>
            </w:r>
          </w:p>
        </w:tc>
        <w:tc>
          <w:tcPr>
            <w:tcW w:w="1985" w:type="dxa"/>
            <w:vAlign w:val="center"/>
          </w:tcPr>
          <w:p w:rsidR="00F46EC7" w:rsidRPr="003D3D2C" w:rsidRDefault="00F46EC7" w:rsidP="00340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3D2C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</w:tr>
    </w:tbl>
    <w:p w:rsidR="00F46EC7" w:rsidRPr="003D3D2C" w:rsidRDefault="00F46EC7" w:rsidP="00F07E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46EC7" w:rsidRPr="003D3D2C" w:rsidSect="003A3E70">
      <w:headerReference w:type="default" r:id="rId9"/>
      <w:pgSz w:w="11906" w:h="16838"/>
      <w:pgMar w:top="1021" w:right="567" w:bottom="851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3B6" w:rsidRDefault="000973B6" w:rsidP="00BF56A9">
      <w:pPr>
        <w:spacing w:after="0" w:line="240" w:lineRule="auto"/>
      </w:pPr>
      <w:r>
        <w:separator/>
      </w:r>
    </w:p>
  </w:endnote>
  <w:endnote w:type="continuationSeparator" w:id="0">
    <w:p w:rsidR="000973B6" w:rsidRDefault="000973B6" w:rsidP="00BF5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3B6" w:rsidRDefault="000973B6" w:rsidP="00BF56A9">
      <w:pPr>
        <w:spacing w:after="0" w:line="240" w:lineRule="auto"/>
      </w:pPr>
      <w:r>
        <w:separator/>
      </w:r>
    </w:p>
  </w:footnote>
  <w:footnote w:type="continuationSeparator" w:id="0">
    <w:p w:rsidR="000973B6" w:rsidRDefault="000973B6" w:rsidP="00BF5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3476204"/>
      <w:docPartObj>
        <w:docPartGallery w:val="Page Numbers (Top of Page)"/>
        <w:docPartUnique/>
      </w:docPartObj>
    </w:sdtPr>
    <w:sdtEndPr/>
    <w:sdtContent>
      <w:p w:rsidR="00340B24" w:rsidRDefault="00FA384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B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40B24" w:rsidRDefault="00340B24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34C9"/>
    <w:rsid w:val="000019F7"/>
    <w:rsid w:val="000136AF"/>
    <w:rsid w:val="0001425D"/>
    <w:rsid w:val="00014B2A"/>
    <w:rsid w:val="00021483"/>
    <w:rsid w:val="00024CE8"/>
    <w:rsid w:val="00040D1C"/>
    <w:rsid w:val="0004210D"/>
    <w:rsid w:val="00042886"/>
    <w:rsid w:val="00051C8D"/>
    <w:rsid w:val="0006293A"/>
    <w:rsid w:val="00074667"/>
    <w:rsid w:val="00081A66"/>
    <w:rsid w:val="00086955"/>
    <w:rsid w:val="00086A9E"/>
    <w:rsid w:val="00090B26"/>
    <w:rsid w:val="00090FBE"/>
    <w:rsid w:val="00092EF3"/>
    <w:rsid w:val="000956BB"/>
    <w:rsid w:val="000973B6"/>
    <w:rsid w:val="000A2510"/>
    <w:rsid w:val="000A2A2D"/>
    <w:rsid w:val="000B74EC"/>
    <w:rsid w:val="000B7B14"/>
    <w:rsid w:val="000C3E98"/>
    <w:rsid w:val="000C43F3"/>
    <w:rsid w:val="000C63E6"/>
    <w:rsid w:val="000D3936"/>
    <w:rsid w:val="001016DF"/>
    <w:rsid w:val="00101E5A"/>
    <w:rsid w:val="001131E9"/>
    <w:rsid w:val="001226DC"/>
    <w:rsid w:val="00133632"/>
    <w:rsid w:val="001342A3"/>
    <w:rsid w:val="001410BD"/>
    <w:rsid w:val="001504DF"/>
    <w:rsid w:val="00152195"/>
    <w:rsid w:val="00157F19"/>
    <w:rsid w:val="00161A72"/>
    <w:rsid w:val="00167DDF"/>
    <w:rsid w:val="00170E04"/>
    <w:rsid w:val="00173AD7"/>
    <w:rsid w:val="00184205"/>
    <w:rsid w:val="001932DF"/>
    <w:rsid w:val="00195ED5"/>
    <w:rsid w:val="001B0836"/>
    <w:rsid w:val="001B6409"/>
    <w:rsid w:val="001D55A8"/>
    <w:rsid w:val="001F57F2"/>
    <w:rsid w:val="002030DC"/>
    <w:rsid w:val="00205C41"/>
    <w:rsid w:val="00210B93"/>
    <w:rsid w:val="00221C56"/>
    <w:rsid w:val="002252E2"/>
    <w:rsid w:val="00226D1B"/>
    <w:rsid w:val="00234ECE"/>
    <w:rsid w:val="00234F67"/>
    <w:rsid w:val="00252CE3"/>
    <w:rsid w:val="002534B2"/>
    <w:rsid w:val="00254CB3"/>
    <w:rsid w:val="00256E88"/>
    <w:rsid w:val="002645C6"/>
    <w:rsid w:val="0026582E"/>
    <w:rsid w:val="00274C1B"/>
    <w:rsid w:val="00292581"/>
    <w:rsid w:val="00292B2D"/>
    <w:rsid w:val="002936C6"/>
    <w:rsid w:val="002A2458"/>
    <w:rsid w:val="002D1925"/>
    <w:rsid w:val="002E043D"/>
    <w:rsid w:val="002E1B13"/>
    <w:rsid w:val="002F2629"/>
    <w:rsid w:val="002F3327"/>
    <w:rsid w:val="00312D71"/>
    <w:rsid w:val="003142F9"/>
    <w:rsid w:val="00315B1E"/>
    <w:rsid w:val="0031617D"/>
    <w:rsid w:val="00334492"/>
    <w:rsid w:val="00335C4A"/>
    <w:rsid w:val="00340B24"/>
    <w:rsid w:val="00345083"/>
    <w:rsid w:val="00352662"/>
    <w:rsid w:val="00352F54"/>
    <w:rsid w:val="00355047"/>
    <w:rsid w:val="003551D1"/>
    <w:rsid w:val="00355993"/>
    <w:rsid w:val="00356C9C"/>
    <w:rsid w:val="003756A0"/>
    <w:rsid w:val="00375854"/>
    <w:rsid w:val="00382B8C"/>
    <w:rsid w:val="003861AE"/>
    <w:rsid w:val="0039247E"/>
    <w:rsid w:val="00395D1A"/>
    <w:rsid w:val="003A166D"/>
    <w:rsid w:val="003A2900"/>
    <w:rsid w:val="003A3E70"/>
    <w:rsid w:val="003A5C42"/>
    <w:rsid w:val="003B7102"/>
    <w:rsid w:val="003B7204"/>
    <w:rsid w:val="003C0B5F"/>
    <w:rsid w:val="003C1A70"/>
    <w:rsid w:val="003C56F8"/>
    <w:rsid w:val="003C5771"/>
    <w:rsid w:val="003D3D2C"/>
    <w:rsid w:val="003D4FB4"/>
    <w:rsid w:val="003E7CF1"/>
    <w:rsid w:val="003F1124"/>
    <w:rsid w:val="003F378C"/>
    <w:rsid w:val="003F3D78"/>
    <w:rsid w:val="00412904"/>
    <w:rsid w:val="00417F46"/>
    <w:rsid w:val="00427DAC"/>
    <w:rsid w:val="00435812"/>
    <w:rsid w:val="00443836"/>
    <w:rsid w:val="004507BF"/>
    <w:rsid w:val="0046074C"/>
    <w:rsid w:val="00463420"/>
    <w:rsid w:val="00464702"/>
    <w:rsid w:val="004668DF"/>
    <w:rsid w:val="004715B8"/>
    <w:rsid w:val="00473DEF"/>
    <w:rsid w:val="00483106"/>
    <w:rsid w:val="004877DD"/>
    <w:rsid w:val="004955EE"/>
    <w:rsid w:val="004A348F"/>
    <w:rsid w:val="004A41CC"/>
    <w:rsid w:val="004B39E5"/>
    <w:rsid w:val="004D6C0D"/>
    <w:rsid w:val="004F6F7A"/>
    <w:rsid w:val="00507CA6"/>
    <w:rsid w:val="00507DBE"/>
    <w:rsid w:val="00514A16"/>
    <w:rsid w:val="00514CFF"/>
    <w:rsid w:val="00515D09"/>
    <w:rsid w:val="00524536"/>
    <w:rsid w:val="005366A9"/>
    <w:rsid w:val="00550FE3"/>
    <w:rsid w:val="0055571E"/>
    <w:rsid w:val="00555BF5"/>
    <w:rsid w:val="00555D36"/>
    <w:rsid w:val="00560175"/>
    <w:rsid w:val="0056518D"/>
    <w:rsid w:val="0056781B"/>
    <w:rsid w:val="00571764"/>
    <w:rsid w:val="00581793"/>
    <w:rsid w:val="00581AC4"/>
    <w:rsid w:val="005830E9"/>
    <w:rsid w:val="005865E8"/>
    <w:rsid w:val="0059151F"/>
    <w:rsid w:val="005A6598"/>
    <w:rsid w:val="005B2CE9"/>
    <w:rsid w:val="005D2729"/>
    <w:rsid w:val="005D7D32"/>
    <w:rsid w:val="005E1E4A"/>
    <w:rsid w:val="005E7B92"/>
    <w:rsid w:val="005F0E9C"/>
    <w:rsid w:val="0063422D"/>
    <w:rsid w:val="00644D0A"/>
    <w:rsid w:val="0065301E"/>
    <w:rsid w:val="006533F4"/>
    <w:rsid w:val="00663BA3"/>
    <w:rsid w:val="006776BC"/>
    <w:rsid w:val="00685AD1"/>
    <w:rsid w:val="006950D9"/>
    <w:rsid w:val="006A57C4"/>
    <w:rsid w:val="006A7688"/>
    <w:rsid w:val="006A7BF8"/>
    <w:rsid w:val="006B1F39"/>
    <w:rsid w:val="006B77C6"/>
    <w:rsid w:val="006C213E"/>
    <w:rsid w:val="006C50DB"/>
    <w:rsid w:val="006F364A"/>
    <w:rsid w:val="006F4164"/>
    <w:rsid w:val="0071508F"/>
    <w:rsid w:val="00717B97"/>
    <w:rsid w:val="00731B3F"/>
    <w:rsid w:val="00735BA4"/>
    <w:rsid w:val="00740D02"/>
    <w:rsid w:val="00743059"/>
    <w:rsid w:val="007626A2"/>
    <w:rsid w:val="007641A9"/>
    <w:rsid w:val="00777173"/>
    <w:rsid w:val="007834EE"/>
    <w:rsid w:val="00784BF7"/>
    <w:rsid w:val="00785066"/>
    <w:rsid w:val="007B0326"/>
    <w:rsid w:val="007B5160"/>
    <w:rsid w:val="007B5A70"/>
    <w:rsid w:val="007D14A6"/>
    <w:rsid w:val="007E01B0"/>
    <w:rsid w:val="007E6332"/>
    <w:rsid w:val="00802E57"/>
    <w:rsid w:val="00807BEE"/>
    <w:rsid w:val="00807E41"/>
    <w:rsid w:val="008104D8"/>
    <w:rsid w:val="00813348"/>
    <w:rsid w:val="00814C5F"/>
    <w:rsid w:val="00815929"/>
    <w:rsid w:val="00820D9B"/>
    <w:rsid w:val="008211D9"/>
    <w:rsid w:val="00822214"/>
    <w:rsid w:val="00824C5A"/>
    <w:rsid w:val="00824D98"/>
    <w:rsid w:val="00831617"/>
    <w:rsid w:val="00834595"/>
    <w:rsid w:val="008415E1"/>
    <w:rsid w:val="0084556B"/>
    <w:rsid w:val="0084668B"/>
    <w:rsid w:val="00846847"/>
    <w:rsid w:val="00884195"/>
    <w:rsid w:val="00893271"/>
    <w:rsid w:val="008A128F"/>
    <w:rsid w:val="008A2464"/>
    <w:rsid w:val="008A44C3"/>
    <w:rsid w:val="008A48A2"/>
    <w:rsid w:val="008A5569"/>
    <w:rsid w:val="008A78CC"/>
    <w:rsid w:val="008B099D"/>
    <w:rsid w:val="008B2F41"/>
    <w:rsid w:val="008C03E8"/>
    <w:rsid w:val="008C1B07"/>
    <w:rsid w:val="008D5291"/>
    <w:rsid w:val="008E7C1C"/>
    <w:rsid w:val="008F3CC6"/>
    <w:rsid w:val="008F3E06"/>
    <w:rsid w:val="008F50A7"/>
    <w:rsid w:val="009022AB"/>
    <w:rsid w:val="0090267E"/>
    <w:rsid w:val="00903019"/>
    <w:rsid w:val="00912122"/>
    <w:rsid w:val="009139A1"/>
    <w:rsid w:val="00913AB7"/>
    <w:rsid w:val="00915A18"/>
    <w:rsid w:val="00916D64"/>
    <w:rsid w:val="0092125B"/>
    <w:rsid w:val="00923984"/>
    <w:rsid w:val="009248A8"/>
    <w:rsid w:val="00931D0F"/>
    <w:rsid w:val="009338D3"/>
    <w:rsid w:val="00940A9D"/>
    <w:rsid w:val="00944B7A"/>
    <w:rsid w:val="00947531"/>
    <w:rsid w:val="00963965"/>
    <w:rsid w:val="00967752"/>
    <w:rsid w:val="00987678"/>
    <w:rsid w:val="00993349"/>
    <w:rsid w:val="00994238"/>
    <w:rsid w:val="00995924"/>
    <w:rsid w:val="009A274B"/>
    <w:rsid w:val="009A3042"/>
    <w:rsid w:val="009A7892"/>
    <w:rsid w:val="009B5D24"/>
    <w:rsid w:val="009B7A6F"/>
    <w:rsid w:val="009B7AEC"/>
    <w:rsid w:val="009C33FD"/>
    <w:rsid w:val="009E0DD6"/>
    <w:rsid w:val="009E490D"/>
    <w:rsid w:val="009F5CB8"/>
    <w:rsid w:val="00A034C9"/>
    <w:rsid w:val="00A03B3A"/>
    <w:rsid w:val="00A12423"/>
    <w:rsid w:val="00A157B1"/>
    <w:rsid w:val="00A162B2"/>
    <w:rsid w:val="00A20D93"/>
    <w:rsid w:val="00A33114"/>
    <w:rsid w:val="00A350A8"/>
    <w:rsid w:val="00A446B3"/>
    <w:rsid w:val="00A47002"/>
    <w:rsid w:val="00A515FD"/>
    <w:rsid w:val="00A5349E"/>
    <w:rsid w:val="00A54488"/>
    <w:rsid w:val="00A752EB"/>
    <w:rsid w:val="00A94CFB"/>
    <w:rsid w:val="00A95807"/>
    <w:rsid w:val="00A96169"/>
    <w:rsid w:val="00AA6ED5"/>
    <w:rsid w:val="00AC0B44"/>
    <w:rsid w:val="00AD1108"/>
    <w:rsid w:val="00AD52E7"/>
    <w:rsid w:val="00AD5312"/>
    <w:rsid w:val="00AE017B"/>
    <w:rsid w:val="00AE7B97"/>
    <w:rsid w:val="00AF4815"/>
    <w:rsid w:val="00AF7CAC"/>
    <w:rsid w:val="00B06081"/>
    <w:rsid w:val="00B0710D"/>
    <w:rsid w:val="00B12587"/>
    <w:rsid w:val="00B23461"/>
    <w:rsid w:val="00B30AEE"/>
    <w:rsid w:val="00B35FA1"/>
    <w:rsid w:val="00B50CD1"/>
    <w:rsid w:val="00B5616E"/>
    <w:rsid w:val="00B62AEC"/>
    <w:rsid w:val="00B62F1F"/>
    <w:rsid w:val="00B700EA"/>
    <w:rsid w:val="00B84FE0"/>
    <w:rsid w:val="00B9004F"/>
    <w:rsid w:val="00B9335A"/>
    <w:rsid w:val="00BA078A"/>
    <w:rsid w:val="00BA1A87"/>
    <w:rsid w:val="00BA58E9"/>
    <w:rsid w:val="00BB0CE2"/>
    <w:rsid w:val="00BB4351"/>
    <w:rsid w:val="00BC1BB0"/>
    <w:rsid w:val="00BC5FDF"/>
    <w:rsid w:val="00BC788B"/>
    <w:rsid w:val="00BD5DC5"/>
    <w:rsid w:val="00BE4F60"/>
    <w:rsid w:val="00BF0B58"/>
    <w:rsid w:val="00BF1BDD"/>
    <w:rsid w:val="00BF2B5B"/>
    <w:rsid w:val="00BF49C4"/>
    <w:rsid w:val="00BF56A9"/>
    <w:rsid w:val="00C1068E"/>
    <w:rsid w:val="00C15CC6"/>
    <w:rsid w:val="00C23AE0"/>
    <w:rsid w:val="00C27E38"/>
    <w:rsid w:val="00C3080A"/>
    <w:rsid w:val="00C3122E"/>
    <w:rsid w:val="00C336B7"/>
    <w:rsid w:val="00C3374E"/>
    <w:rsid w:val="00C33F96"/>
    <w:rsid w:val="00C40ABA"/>
    <w:rsid w:val="00C41C6D"/>
    <w:rsid w:val="00C43D15"/>
    <w:rsid w:val="00C44BF6"/>
    <w:rsid w:val="00C659B1"/>
    <w:rsid w:val="00C66E52"/>
    <w:rsid w:val="00C712BC"/>
    <w:rsid w:val="00C73435"/>
    <w:rsid w:val="00C83311"/>
    <w:rsid w:val="00C83EB7"/>
    <w:rsid w:val="00C874E9"/>
    <w:rsid w:val="00C94C13"/>
    <w:rsid w:val="00CA27A7"/>
    <w:rsid w:val="00CA2947"/>
    <w:rsid w:val="00CA6C3D"/>
    <w:rsid w:val="00CB3351"/>
    <w:rsid w:val="00CB760E"/>
    <w:rsid w:val="00CD71B7"/>
    <w:rsid w:val="00CE4426"/>
    <w:rsid w:val="00CE5A01"/>
    <w:rsid w:val="00CE7189"/>
    <w:rsid w:val="00CE7DBC"/>
    <w:rsid w:val="00D005D4"/>
    <w:rsid w:val="00D00C9A"/>
    <w:rsid w:val="00D01652"/>
    <w:rsid w:val="00D028A1"/>
    <w:rsid w:val="00D116C5"/>
    <w:rsid w:val="00D14E02"/>
    <w:rsid w:val="00D24DFA"/>
    <w:rsid w:val="00D346EA"/>
    <w:rsid w:val="00D3615E"/>
    <w:rsid w:val="00D44622"/>
    <w:rsid w:val="00D4751F"/>
    <w:rsid w:val="00D51134"/>
    <w:rsid w:val="00D546D6"/>
    <w:rsid w:val="00D6582B"/>
    <w:rsid w:val="00D7004B"/>
    <w:rsid w:val="00D73559"/>
    <w:rsid w:val="00D83318"/>
    <w:rsid w:val="00D932E6"/>
    <w:rsid w:val="00D958FF"/>
    <w:rsid w:val="00DA004F"/>
    <w:rsid w:val="00DB6FEA"/>
    <w:rsid w:val="00DB723C"/>
    <w:rsid w:val="00DC78C5"/>
    <w:rsid w:val="00DD4245"/>
    <w:rsid w:val="00DD46B3"/>
    <w:rsid w:val="00DE15D2"/>
    <w:rsid w:val="00DE67AD"/>
    <w:rsid w:val="00DF7877"/>
    <w:rsid w:val="00E0311A"/>
    <w:rsid w:val="00E07F7F"/>
    <w:rsid w:val="00E10C79"/>
    <w:rsid w:val="00E116EE"/>
    <w:rsid w:val="00E16EC7"/>
    <w:rsid w:val="00E40BC0"/>
    <w:rsid w:val="00E57C62"/>
    <w:rsid w:val="00E6772A"/>
    <w:rsid w:val="00E72D56"/>
    <w:rsid w:val="00E74057"/>
    <w:rsid w:val="00E8055D"/>
    <w:rsid w:val="00E86927"/>
    <w:rsid w:val="00EA02C5"/>
    <w:rsid w:val="00EA21A0"/>
    <w:rsid w:val="00EA648F"/>
    <w:rsid w:val="00EB0F28"/>
    <w:rsid w:val="00EB5257"/>
    <w:rsid w:val="00EC25C0"/>
    <w:rsid w:val="00EC357B"/>
    <w:rsid w:val="00EC5C86"/>
    <w:rsid w:val="00EE0F8F"/>
    <w:rsid w:val="00EE18AA"/>
    <w:rsid w:val="00F0171C"/>
    <w:rsid w:val="00F07E93"/>
    <w:rsid w:val="00F2182F"/>
    <w:rsid w:val="00F21F4A"/>
    <w:rsid w:val="00F22268"/>
    <w:rsid w:val="00F2473E"/>
    <w:rsid w:val="00F253D2"/>
    <w:rsid w:val="00F256C2"/>
    <w:rsid w:val="00F26492"/>
    <w:rsid w:val="00F302BC"/>
    <w:rsid w:val="00F31581"/>
    <w:rsid w:val="00F32FD0"/>
    <w:rsid w:val="00F46EC7"/>
    <w:rsid w:val="00F52A46"/>
    <w:rsid w:val="00F654FF"/>
    <w:rsid w:val="00F7176F"/>
    <w:rsid w:val="00F72DEB"/>
    <w:rsid w:val="00F81CA3"/>
    <w:rsid w:val="00F85132"/>
    <w:rsid w:val="00F87F7C"/>
    <w:rsid w:val="00F914FC"/>
    <w:rsid w:val="00F930D1"/>
    <w:rsid w:val="00F95575"/>
    <w:rsid w:val="00F977CC"/>
    <w:rsid w:val="00FA30D1"/>
    <w:rsid w:val="00FA384F"/>
    <w:rsid w:val="00FD4E7D"/>
    <w:rsid w:val="00FD54D8"/>
    <w:rsid w:val="00FD7E6C"/>
    <w:rsid w:val="00FE055A"/>
    <w:rsid w:val="00FE1874"/>
    <w:rsid w:val="00FE1D9F"/>
    <w:rsid w:val="00FF6BE5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77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A034C9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A034C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A034C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C15CC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C15CC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C15CC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15CC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C15CC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5C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15CC6"/>
    <w:rPr>
      <w:rFonts w:ascii="Segoe UI" w:hAnsi="Segoe UI" w:cs="Segoe UI"/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F56A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BF56A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F56A9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A7892"/>
  </w:style>
  <w:style w:type="paragraph" w:styleId="af">
    <w:name w:val="footer"/>
    <w:basedOn w:val="a"/>
    <w:link w:val="af0"/>
    <w:uiPriority w:val="99"/>
    <w:unhideWhenUsed/>
    <w:rsid w:val="009A7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A7892"/>
  </w:style>
  <w:style w:type="paragraph" w:styleId="af1">
    <w:name w:val="List Paragraph"/>
    <w:basedOn w:val="a"/>
    <w:uiPriority w:val="34"/>
    <w:qFormat/>
    <w:rsid w:val="00EE0F8F"/>
    <w:pPr>
      <w:ind w:left="720"/>
      <w:contextualSpacing/>
    </w:pPr>
  </w:style>
  <w:style w:type="table" w:styleId="af2">
    <w:name w:val="Table Grid"/>
    <w:basedOn w:val="a1"/>
    <w:uiPriority w:val="39"/>
    <w:rsid w:val="009B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F8AA-DEDD-49D0-840C-3D1AEC28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ньева Ольга Викторовна</dc:creator>
  <cp:lastModifiedBy>user1</cp:lastModifiedBy>
  <cp:revision>188</cp:revision>
  <cp:lastPrinted>2021-12-23T10:25:00Z</cp:lastPrinted>
  <dcterms:created xsi:type="dcterms:W3CDTF">2021-08-20T11:29:00Z</dcterms:created>
  <dcterms:modified xsi:type="dcterms:W3CDTF">2021-12-23T21:13:00Z</dcterms:modified>
</cp:coreProperties>
</file>